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 xml:space="preserve">o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1631569A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za period: </w:t>
      </w:r>
      <w:r w:rsidR="00B51FE8">
        <w:rPr>
          <w:rFonts w:cstheme="minorHAnsi"/>
          <w:sz w:val="21"/>
          <w:szCs w:val="21"/>
        </w:rPr>
        <w:t>01.</w:t>
      </w:r>
      <w:r w:rsidR="007A2BBB">
        <w:rPr>
          <w:rFonts w:cstheme="minorHAnsi"/>
          <w:sz w:val="21"/>
          <w:szCs w:val="21"/>
        </w:rPr>
        <w:t>01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7A2BBB">
        <w:rPr>
          <w:rFonts w:cstheme="minorHAnsi"/>
          <w:sz w:val="21"/>
          <w:szCs w:val="21"/>
        </w:rPr>
        <w:t>3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CE6A82">
        <w:rPr>
          <w:rFonts w:cstheme="minorHAnsi"/>
          <w:sz w:val="21"/>
          <w:szCs w:val="21"/>
        </w:rPr>
        <w:t>1</w:t>
      </w:r>
      <w:r w:rsidR="00B51FE8">
        <w:rPr>
          <w:rFonts w:cstheme="minorHAnsi"/>
          <w:sz w:val="21"/>
          <w:szCs w:val="21"/>
        </w:rPr>
        <w:t>.</w:t>
      </w:r>
      <w:r w:rsidR="007A2BBB">
        <w:rPr>
          <w:rFonts w:cstheme="minorHAnsi"/>
          <w:sz w:val="21"/>
          <w:szCs w:val="21"/>
        </w:rPr>
        <w:t>03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7A2BBB">
        <w:rPr>
          <w:rFonts w:cstheme="minorHAnsi"/>
          <w:sz w:val="21"/>
          <w:szCs w:val="21"/>
        </w:rPr>
        <w:t>3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za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1A2717B9" w:rsidR="001421B0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211684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E60856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E60856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za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5220FC8A" w:rsidR="001421B0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211684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56852B20" w:rsidR="001421B0" w:rsidRPr="004A4661" w:rsidRDefault="00912FD8" w:rsidP="00211684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21C6C101" w:rsidR="001421B0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za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1B753B4B" w:rsidR="001421B0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E60856" w:rsidRDefault="001421B0" w:rsidP="00211684">
            <w:pPr>
              <w:jc w:val="center"/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E60856" w:rsidRDefault="00994613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za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7B706111" w:rsidR="001421B0" w:rsidRPr="00E60856" w:rsidRDefault="00211684" w:rsidP="00211684">
            <w:pPr>
              <w:jc w:val="center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56.05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E60856" w:rsidRDefault="001421B0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E60856" w:rsidRDefault="00994613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za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2148CB8E" w:rsidR="00994613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E60856" w:rsidRDefault="00994613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za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00B5BC2A" w:rsidR="00994613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570045DD" w:rsidR="001421B0" w:rsidRPr="00E60856" w:rsidRDefault="00211684" w:rsidP="0021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="00547CFC" w:rsidRPr="00547CFC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89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786"/>
        <w:gridCol w:w="1985"/>
        <w:gridCol w:w="30"/>
      </w:tblGrid>
      <w:tr w:rsidR="00A976C9" w:rsidRPr="00B87515" w14:paraId="7590325C" w14:textId="77777777" w:rsidTr="00D4775F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8B5289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 w:rsidRPr="008B528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59FC5D" w14:textId="77777777" w:rsidR="004766A1" w:rsidRPr="008B5289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8B5289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 w:rsidRPr="008B5289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71124150" w:rsidR="00A976C9" w:rsidRPr="008B5289" w:rsidRDefault="008B5289" w:rsidP="008B5289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8B528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4A4661" w:rsidRPr="008B528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  <w:r w:rsidRPr="008B528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D4775F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25F" w14:textId="77777777" w:rsidR="00A976C9" w:rsidRPr="008B5289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D4775F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804F93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D4775F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D4775F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D4775F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E60856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E60856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za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06E470" w14:textId="77777777" w:rsidR="004766A1" w:rsidRPr="004347C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4347C1"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3A2296A4" w:rsidR="001421B0" w:rsidRPr="004347C1" w:rsidRDefault="00710F03" w:rsidP="004347C1">
            <w:pPr>
              <w:rPr>
                <w:rFonts w:ascii="Calibri" w:eastAsia="Times New Roman" w:hAnsi="Calibri" w:cs="Calibri"/>
                <w:color w:val="000000"/>
              </w:rPr>
            </w:pPr>
            <w:r w:rsidRPr="004347C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4347C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 w:rsidRPr="004347C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070F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3.83</w:t>
            </w:r>
            <w:r w:rsidR="00CE6A82" w:rsidRPr="00996D10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528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(sec)</w:t>
            </w:r>
            <w:r w:rsidR="007A2BBB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bookmarkStart w:id="0" w:name="_GoBack"/>
        <w:bookmarkEnd w:id="0"/>
      </w:tr>
      <w:tr w:rsidR="00A976C9" w:rsidRPr="00B87515" w14:paraId="759032D7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za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za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za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za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za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z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D4775F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D4775F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61E8863D" w:rsidR="00045203" w:rsidRPr="00E60856" w:rsidRDefault="00211684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211684">
              <w:rPr>
                <w:rFonts w:cstheme="minorHAnsi"/>
                <w:sz w:val="21"/>
                <w:szCs w:val="21"/>
              </w:rPr>
              <w:t>42 se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D4775F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5B3458E1" w:rsidR="00045203" w:rsidRPr="00E60856" w:rsidRDefault="00211684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211684">
              <w:rPr>
                <w:rFonts w:cstheme="minorHAnsi"/>
                <w:sz w:val="21"/>
                <w:szCs w:val="21"/>
              </w:rPr>
              <w:t>46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7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03FE46F2" w:rsidR="00045203" w:rsidRPr="00E60856" w:rsidRDefault="00211684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211684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D4775F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F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71CD480E" w:rsidR="00045203" w:rsidRPr="00E60856" w:rsidRDefault="00211684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211684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3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7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CB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za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4A9D284A" w:rsidR="00045203" w:rsidRPr="00E60856" w:rsidRDefault="00211684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211684"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045203" w:rsidRPr="00B87515" w14:paraId="759033C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D4775F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8B5289" w14:paraId="759033D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DA" w14:textId="00DE2A99" w:rsidR="00547CFC" w:rsidRPr="008B5289" w:rsidRDefault="008B5289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B5289">
              <w:rPr>
                <w:rFonts w:ascii="Calibri" w:hAnsi="Calibri" w:cs="Calibri"/>
                <w:color w:val="000000" w:themeColor="text1"/>
              </w:rPr>
              <w:t>680.85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3DF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DE" w14:textId="77777777" w:rsidR="00547CFC" w:rsidRPr="008B5289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47CFC" w:rsidRPr="008B5289" w14:paraId="759033E3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2" w14:textId="58DB3151" w:rsidR="00547CFC" w:rsidRPr="008B5289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8B5289">
              <w:rPr>
                <w:rFonts w:ascii="Calibri" w:hAnsi="Calibri"/>
                <w:color w:val="000000" w:themeColor="text1"/>
              </w:rPr>
              <w:t>369.48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3E9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8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ED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C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F1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0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A72459" w:rsidRPr="008B5289" w14:paraId="759033F5" w14:textId="77777777" w:rsidTr="00D4775F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F4" w14:textId="77777777" w:rsidR="00A72459" w:rsidRPr="008B5289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</w:rPr>
            </w:pPr>
          </w:p>
        </w:tc>
      </w:tr>
      <w:tr w:rsidR="00547CFC" w:rsidRPr="008B5289" w14:paraId="759033FC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90078" w14:textId="77777777" w:rsidR="004A4661" w:rsidRPr="008B5289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2569D70D" w:rsidR="00547CFC" w:rsidRPr="008B5289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8B5289">
              <w:rPr>
                <w:rFonts w:ascii="Calibri" w:hAnsi="Calibri"/>
                <w:color w:val="000000" w:themeColor="text1"/>
              </w:rPr>
              <w:t>3</w:t>
            </w:r>
            <w:r>
              <w:rPr>
                <w:rFonts w:ascii="Calibri" w:hAnsi="Calibri"/>
                <w:color w:val="000000" w:themeColor="text1"/>
              </w:rPr>
              <w:t>,</w:t>
            </w:r>
            <w:r w:rsidRPr="008B5289">
              <w:rPr>
                <w:rFonts w:ascii="Calibri" w:hAnsi="Calibri"/>
                <w:color w:val="000000" w:themeColor="text1"/>
              </w:rPr>
              <w:t>561.37</w:t>
            </w:r>
            <w:r w:rsidR="00996D10" w:rsidRPr="008B5289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400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F" w14:textId="156441A2" w:rsidR="00547CFC" w:rsidRPr="008B5289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8B5289">
              <w:rPr>
                <w:rFonts w:ascii="Calibri" w:hAnsi="Calibri"/>
                <w:color w:val="000000" w:themeColor="text1"/>
              </w:rPr>
              <w:t>3</w:t>
            </w:r>
            <w:r>
              <w:rPr>
                <w:rFonts w:ascii="Calibri" w:hAnsi="Calibri"/>
                <w:color w:val="000000" w:themeColor="text1"/>
              </w:rPr>
              <w:t>,</w:t>
            </w:r>
            <w:r w:rsidRPr="008B5289">
              <w:rPr>
                <w:rFonts w:ascii="Calibri" w:hAnsi="Calibri"/>
                <w:color w:val="000000" w:themeColor="text1"/>
              </w:rPr>
              <w:t>220.3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404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3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A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9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E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D" w14:textId="77777777" w:rsidR="001421B0" w:rsidRPr="008B5289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D4775F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2FEC51B5" w:rsidR="00DA2F14" w:rsidRDefault="00D4775F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Jovan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Ćetković</w:t>
      </w:r>
      <w:proofErr w:type="spellEnd"/>
      <w:r w:rsidR="00DA2F14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proofErr w:type="spellStart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</w:t>
      </w:r>
      <w:proofErr w:type="spellEnd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Banović</w:t>
      </w:r>
      <w:proofErr w:type="spellEnd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7ECBA811" w14:textId="40024844" w:rsidR="00DA2F14" w:rsidRPr="00A85C47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</w:t>
      </w:r>
      <w:proofErr w:type="spellEnd"/>
      <w:r w:rsidR="00402A1F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</w:t>
      </w:r>
      <w:r w:rsidR="00D4775F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za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proofErr w:type="gram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  <w:proofErr w:type="gram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590341F" w14:textId="07196618" w:rsidR="00457DC1" w:rsidRPr="00915BDE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Calibri" w:hAnsi="Calibri" w:cstheme="minorHAnsi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>
        <w:rPr>
          <w:rFonts w:ascii="Palatino Linotype" w:eastAsia="Palatino Linotype" w:hAnsi="Palatino Linotype" w:cs="Palatino Linotype"/>
          <w:spacing w:val="1"/>
        </w:rPr>
        <w:t xml:space="preserve">                  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</w:t>
      </w:r>
    </w:p>
    <w:sectPr w:rsidR="00457DC1" w:rsidRPr="00915BDE" w:rsidSect="00710F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26009"/>
    <w:multiLevelType w:val="multilevel"/>
    <w:tmpl w:val="F62ED3AA"/>
    <w:lvl w:ilvl="0"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1">
      <w:start w:val="18"/>
      <w:numFmt w:val="decimal"/>
      <w:lvlText w:val="%1.%2"/>
      <w:lvlJc w:val="left"/>
      <w:pPr>
        <w:ind w:left="825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</w:abstractNum>
  <w:abstractNum w:abstractNumId="1" w15:restartNumberingAfterBreak="0">
    <w:nsid w:val="626162CF"/>
    <w:multiLevelType w:val="hybridMultilevel"/>
    <w:tmpl w:val="3F003720"/>
    <w:lvl w:ilvl="0" w:tplc="D32AA8C6">
      <w:numFmt w:val="decimal"/>
      <w:lvlText w:val="%1."/>
      <w:lvlJc w:val="left"/>
      <w:pPr>
        <w:ind w:left="465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115EF7"/>
    <w:rsid w:val="001241A2"/>
    <w:rsid w:val="001421B0"/>
    <w:rsid w:val="00186DE4"/>
    <w:rsid w:val="00211684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D1F27"/>
    <w:rsid w:val="002D6A31"/>
    <w:rsid w:val="002E620F"/>
    <w:rsid w:val="003120D2"/>
    <w:rsid w:val="00314907"/>
    <w:rsid w:val="00362880"/>
    <w:rsid w:val="003A0A8B"/>
    <w:rsid w:val="003C3085"/>
    <w:rsid w:val="003C5CC8"/>
    <w:rsid w:val="003E031A"/>
    <w:rsid w:val="003E5A12"/>
    <w:rsid w:val="00402A1F"/>
    <w:rsid w:val="00404645"/>
    <w:rsid w:val="004321C6"/>
    <w:rsid w:val="004347C1"/>
    <w:rsid w:val="004766A1"/>
    <w:rsid w:val="0048290D"/>
    <w:rsid w:val="004924B9"/>
    <w:rsid w:val="004A4661"/>
    <w:rsid w:val="004B5509"/>
    <w:rsid w:val="004D626F"/>
    <w:rsid w:val="004D6637"/>
    <w:rsid w:val="004F4F42"/>
    <w:rsid w:val="00510B4A"/>
    <w:rsid w:val="00517650"/>
    <w:rsid w:val="0052341C"/>
    <w:rsid w:val="005326A1"/>
    <w:rsid w:val="00547CFC"/>
    <w:rsid w:val="00555844"/>
    <w:rsid w:val="00565082"/>
    <w:rsid w:val="005B1112"/>
    <w:rsid w:val="006539D1"/>
    <w:rsid w:val="006653BB"/>
    <w:rsid w:val="00666084"/>
    <w:rsid w:val="00667CE3"/>
    <w:rsid w:val="00680E51"/>
    <w:rsid w:val="006F1A79"/>
    <w:rsid w:val="00700C50"/>
    <w:rsid w:val="00710F03"/>
    <w:rsid w:val="00724DE5"/>
    <w:rsid w:val="007A2BBB"/>
    <w:rsid w:val="00802284"/>
    <w:rsid w:val="00811A2E"/>
    <w:rsid w:val="00837F54"/>
    <w:rsid w:val="00845CBF"/>
    <w:rsid w:val="00860CA2"/>
    <w:rsid w:val="0087563D"/>
    <w:rsid w:val="00895E90"/>
    <w:rsid w:val="008B5289"/>
    <w:rsid w:val="008D6A29"/>
    <w:rsid w:val="008E051B"/>
    <w:rsid w:val="00912FD8"/>
    <w:rsid w:val="00915BDE"/>
    <w:rsid w:val="0092015C"/>
    <w:rsid w:val="009418A7"/>
    <w:rsid w:val="00994613"/>
    <w:rsid w:val="00996D10"/>
    <w:rsid w:val="00A23617"/>
    <w:rsid w:val="00A4533D"/>
    <w:rsid w:val="00A72459"/>
    <w:rsid w:val="00A85C47"/>
    <w:rsid w:val="00A976C9"/>
    <w:rsid w:val="00B215CA"/>
    <w:rsid w:val="00B375B4"/>
    <w:rsid w:val="00B51FE8"/>
    <w:rsid w:val="00B60038"/>
    <w:rsid w:val="00B87515"/>
    <w:rsid w:val="00BC1843"/>
    <w:rsid w:val="00BD09EE"/>
    <w:rsid w:val="00C070F9"/>
    <w:rsid w:val="00C64152"/>
    <w:rsid w:val="00C8198D"/>
    <w:rsid w:val="00CC7B78"/>
    <w:rsid w:val="00CE11F9"/>
    <w:rsid w:val="00CE6A82"/>
    <w:rsid w:val="00D07122"/>
    <w:rsid w:val="00D4775F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31191"/>
    <w:rsid w:val="00F70D45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1A0F6-BF06-4E7F-80F7-7FCD3C8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Slavic, Nela</cp:lastModifiedBy>
  <cp:revision>4</cp:revision>
  <cp:lastPrinted>2013-12-20T13:15:00Z</cp:lastPrinted>
  <dcterms:created xsi:type="dcterms:W3CDTF">2023-04-24T07:44:00Z</dcterms:created>
  <dcterms:modified xsi:type="dcterms:W3CDTF">2023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</Properties>
</file>